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12" w:rsidRDefault="00464912" w:rsidP="00464912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ВЕДЕНИЯ</w:t>
      </w:r>
    </w:p>
    <w:p w:rsidR="00464912" w:rsidRDefault="00464912" w:rsidP="00464912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464912" w:rsidRDefault="00464912" w:rsidP="00464912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 </w:t>
      </w:r>
      <w:proofErr w:type="gramStart"/>
      <w:r>
        <w:rPr>
          <w:rFonts w:ascii="Times New Roman" w:hAnsi="Times New Roman" w:cs="Times New Roman"/>
          <w:sz w:val="20"/>
        </w:rPr>
        <w:t>ОБЯЗАТЕЛЬСТВАХ</w:t>
      </w:r>
      <w:proofErr w:type="gramEnd"/>
      <w:r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506FFE" w:rsidRDefault="00506FFE" w:rsidP="0046491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 Агапова Валерия Николаевна</w:t>
      </w:r>
      <w:proofErr w:type="gramStart"/>
      <w:r>
        <w:rPr>
          <w:rFonts w:ascii="Times New Roman" w:hAnsi="Times New Roman" w:cs="Times New Roman"/>
          <w:b/>
          <w:sz w:val="20"/>
          <w:u w:val="single"/>
        </w:rPr>
        <w:t xml:space="preserve"> ,</w:t>
      </w:r>
      <w:proofErr w:type="gramEnd"/>
    </w:p>
    <w:p w:rsidR="00464912" w:rsidRDefault="00506FFE" w:rsidP="0046491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главный специалист отдела дошкольного, общего и дополнительного образования управления образования и молодежной политики администрации </w:t>
      </w:r>
      <w:proofErr w:type="spellStart"/>
      <w:r>
        <w:rPr>
          <w:rFonts w:ascii="Times New Roman" w:hAnsi="Times New Roman" w:cs="Times New Roman"/>
          <w:b/>
          <w:sz w:val="20"/>
          <w:u w:val="single"/>
        </w:rPr>
        <w:t>Уссурйского</w:t>
      </w:r>
      <w:proofErr w:type="spellEnd"/>
      <w:r>
        <w:rPr>
          <w:rFonts w:ascii="Times New Roman" w:hAnsi="Times New Roman" w:cs="Times New Roman"/>
          <w:b/>
          <w:sz w:val="20"/>
          <w:u w:val="single"/>
        </w:rPr>
        <w:t xml:space="preserve"> городского округа</w:t>
      </w:r>
    </w:p>
    <w:p w:rsidR="00464912" w:rsidRDefault="00464912" w:rsidP="00464912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 членов его семьи за период</w:t>
      </w:r>
    </w:p>
    <w:p w:rsidR="00464912" w:rsidRDefault="00464912" w:rsidP="00464912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464912" w:rsidRDefault="00464912" w:rsidP="0046491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73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134"/>
        <w:gridCol w:w="3402"/>
      </w:tblGrid>
      <w:tr w:rsidR="00464912" w:rsidTr="00B24BB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64912" w:rsidTr="00B24BB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2" w:rsidRDefault="00464912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2" w:rsidRDefault="00464912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2" w:rsidRDefault="00464912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2" w:rsidRDefault="00464912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2" w:rsidRDefault="00464912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12" w:rsidRDefault="00464912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4912" w:rsidTr="00B24BB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64912" w:rsidTr="00B24BB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464912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2B1873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гапова В.Н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2B187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 отдел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2" w:rsidRDefault="00506FF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2" w:rsidRDefault="00506FF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2" w:rsidRDefault="00506FF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2" w:rsidRDefault="00506FF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6175E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6175E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6175E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2" w:rsidRDefault="006175E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12" w:rsidRDefault="006175E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4 629,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2" w:rsidRDefault="00464912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B5DDC" w:rsidRDefault="00FB5DDC"/>
    <w:p w:rsidR="00D80069" w:rsidRDefault="00D80069"/>
    <w:p w:rsidR="00D80069" w:rsidRDefault="00D80069"/>
    <w:p w:rsidR="00D80069" w:rsidRDefault="00D80069"/>
    <w:p w:rsidR="00D80069" w:rsidRDefault="00D80069"/>
    <w:p w:rsidR="00D80069" w:rsidRDefault="00D80069"/>
    <w:p w:rsidR="00D80069" w:rsidRDefault="00D80069"/>
    <w:p w:rsidR="00D80069" w:rsidRDefault="00D80069"/>
    <w:p w:rsidR="00D80069" w:rsidRDefault="00D80069" w:rsidP="00D80069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СВЕДЕНИЯ</w:t>
      </w:r>
    </w:p>
    <w:p w:rsidR="00D80069" w:rsidRDefault="00D80069" w:rsidP="00D80069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80069" w:rsidRDefault="00D80069" w:rsidP="00D80069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 </w:t>
      </w:r>
      <w:proofErr w:type="gramStart"/>
      <w:r>
        <w:rPr>
          <w:rFonts w:ascii="Times New Roman" w:hAnsi="Times New Roman" w:cs="Times New Roman"/>
          <w:sz w:val="20"/>
        </w:rPr>
        <w:t>ОБЯЗАТЕЛЬСТВАХ</w:t>
      </w:r>
      <w:proofErr w:type="gramEnd"/>
      <w:r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D80069" w:rsidRDefault="00D80069" w:rsidP="00D8006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Василевская Елена Александровна, </w:t>
      </w:r>
    </w:p>
    <w:p w:rsidR="00D80069" w:rsidRDefault="00D80069" w:rsidP="00D8006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главный специалист 1 разряда финансово-экономического отдела</w:t>
      </w:r>
    </w:p>
    <w:p w:rsidR="00D80069" w:rsidRDefault="00D80069" w:rsidP="00D80069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 членов его семьи за период</w:t>
      </w:r>
    </w:p>
    <w:p w:rsidR="00D80069" w:rsidRDefault="00D80069" w:rsidP="00D80069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D80069" w:rsidRDefault="00D80069" w:rsidP="00D8006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73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134"/>
        <w:gridCol w:w="3402"/>
      </w:tblGrid>
      <w:tr w:rsidR="00D80069" w:rsidTr="00285534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80069" w:rsidTr="00285534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69" w:rsidRDefault="00D80069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69" w:rsidRDefault="00D80069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69" w:rsidRDefault="00D80069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69" w:rsidRDefault="00D80069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69" w:rsidRDefault="00D80069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69" w:rsidRDefault="00D80069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069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80069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Default="00D80069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Pr="002717F7" w:rsidRDefault="00D80069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717F7">
              <w:rPr>
                <w:rFonts w:ascii="Times New Roman" w:hAnsi="Times New Roman" w:cs="Times New Roman"/>
                <w:sz w:val="20"/>
              </w:rPr>
              <w:t xml:space="preserve"> Василевская Е.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Pr="002717F7" w:rsidRDefault="00D80069" w:rsidP="00D80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17F7">
              <w:rPr>
                <w:rFonts w:ascii="Times New Roman" w:hAnsi="Times New Roman" w:cs="Times New Roman"/>
                <w:sz w:val="20"/>
              </w:rPr>
              <w:t>главный специалист 1 разря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69" w:rsidRPr="002717F7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17F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69" w:rsidRPr="002717F7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17F7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69" w:rsidRPr="002717F7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17F7">
              <w:rPr>
                <w:rFonts w:ascii="Times New Roman" w:hAnsi="Times New Roman" w:cs="Times New Roman"/>
                <w:sz w:val="20"/>
              </w:rPr>
              <w:t>7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69" w:rsidRPr="002717F7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17F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Pr="002717F7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17F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Pr="002717F7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17F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Pr="002717F7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17F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69" w:rsidRPr="002717F7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17F7">
              <w:rPr>
                <w:rFonts w:ascii="Times New Roman" w:hAnsi="Times New Roman" w:cs="Times New Roman"/>
                <w:sz w:val="20"/>
              </w:rPr>
              <w:t>НИССАН ОТТИ,</w:t>
            </w:r>
          </w:p>
          <w:p w:rsidR="002717F7" w:rsidRPr="002717F7" w:rsidRDefault="002717F7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17F7">
              <w:rPr>
                <w:rFonts w:ascii="Times New Roman" w:hAnsi="Times New Roman" w:cs="Times New Roman"/>
                <w:sz w:val="20"/>
              </w:rPr>
              <w:t xml:space="preserve">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69" w:rsidRPr="002717F7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17F7">
              <w:rPr>
                <w:rFonts w:ascii="Times New Roman" w:hAnsi="Times New Roman" w:cs="Times New Roman"/>
                <w:sz w:val="20"/>
              </w:rPr>
              <w:t>468742,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69" w:rsidRPr="002717F7" w:rsidRDefault="00D8006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856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56" w:rsidRDefault="00590856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856" w:rsidRPr="002717F7" w:rsidRDefault="00590856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56" w:rsidRPr="002717F7" w:rsidRDefault="00590856" w:rsidP="00D80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усадебный 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6" w:rsidRDefault="00590856" w:rsidP="005908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ССАН ЭКС-ТРЭЙЛ,</w:t>
            </w:r>
          </w:p>
          <w:p w:rsidR="00590856" w:rsidRPr="002717F7" w:rsidRDefault="00590856" w:rsidP="005908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5620,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856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56" w:rsidRDefault="00590856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856" w:rsidRPr="002717F7" w:rsidRDefault="00590856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56" w:rsidRPr="002717F7" w:rsidRDefault="00590856" w:rsidP="00D80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гар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856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56" w:rsidRDefault="00590856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56" w:rsidRPr="002717F7" w:rsidRDefault="00590856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56" w:rsidRPr="002717F7" w:rsidRDefault="00590856" w:rsidP="00D80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6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6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6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6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6" w:rsidRPr="002717F7" w:rsidRDefault="00590856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5E9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E9" w:rsidRDefault="00B425E9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E9" w:rsidRPr="002717F7" w:rsidRDefault="00052D98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E9" w:rsidRPr="002717F7" w:rsidRDefault="00B425E9" w:rsidP="00D80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9" w:rsidRDefault="00D51F7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9" w:rsidRDefault="00D51F7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(1/4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9" w:rsidRDefault="00D51F7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9" w:rsidRDefault="00D51F7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E9" w:rsidRPr="002717F7" w:rsidRDefault="00B425E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E9" w:rsidRPr="002717F7" w:rsidRDefault="00B425E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E9" w:rsidRPr="002717F7" w:rsidRDefault="00B425E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9" w:rsidRPr="002717F7" w:rsidRDefault="00B425E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E9" w:rsidRPr="002717F7" w:rsidRDefault="00D51F7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1,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9" w:rsidRPr="002717F7" w:rsidRDefault="00B425E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5E9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E9" w:rsidRDefault="00B425E9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E9" w:rsidRPr="002717F7" w:rsidRDefault="00B425E9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E9" w:rsidRPr="002717F7" w:rsidRDefault="00B425E9" w:rsidP="00D80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9" w:rsidRDefault="00B425E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9" w:rsidRDefault="00B425E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9" w:rsidRDefault="00B425E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9" w:rsidRDefault="00B425E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E9" w:rsidRPr="002717F7" w:rsidRDefault="00B425E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E9" w:rsidRPr="002717F7" w:rsidRDefault="00B425E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E9" w:rsidRPr="002717F7" w:rsidRDefault="00B425E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9" w:rsidRPr="002717F7" w:rsidRDefault="00B425E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E9" w:rsidRPr="002717F7" w:rsidRDefault="00B425E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9" w:rsidRPr="002717F7" w:rsidRDefault="00B425E9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80069" w:rsidRDefault="00D80069" w:rsidP="00D80069"/>
    <w:p w:rsidR="00D80069" w:rsidRDefault="00D80069"/>
    <w:p w:rsidR="00CD1D9E" w:rsidRDefault="00CD1D9E"/>
    <w:p w:rsidR="00CD1D9E" w:rsidRDefault="00CD1D9E"/>
    <w:p w:rsidR="00CD1D9E" w:rsidRDefault="00CD1D9E"/>
    <w:p w:rsidR="00CD1D9E" w:rsidRDefault="00CD1D9E"/>
    <w:p w:rsidR="00CD1D9E" w:rsidRDefault="00CD1D9E"/>
    <w:p w:rsidR="00CD1D9E" w:rsidRDefault="00CD1D9E"/>
    <w:p w:rsidR="00CD1D9E" w:rsidRDefault="00CD1D9E"/>
    <w:p w:rsidR="00CD1D9E" w:rsidRDefault="00CD1D9E"/>
    <w:p w:rsidR="00CD1D9E" w:rsidRDefault="00CD1D9E"/>
    <w:p w:rsidR="00CD1D9E" w:rsidRDefault="00CD1D9E"/>
    <w:p w:rsidR="00CD1D9E" w:rsidRDefault="00CD1D9E"/>
    <w:p w:rsidR="00CD1D9E" w:rsidRDefault="00CD1D9E"/>
    <w:p w:rsidR="00CD1D9E" w:rsidRDefault="00CD1D9E"/>
    <w:p w:rsidR="00CD1D9E" w:rsidRDefault="00CD1D9E" w:rsidP="00CD1D9E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СВЕДЕНИЯ</w:t>
      </w:r>
    </w:p>
    <w:p w:rsidR="00CD1D9E" w:rsidRDefault="00CD1D9E" w:rsidP="00CD1D9E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CD1D9E" w:rsidRDefault="00CD1D9E" w:rsidP="00CD1D9E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 </w:t>
      </w:r>
      <w:proofErr w:type="gramStart"/>
      <w:r>
        <w:rPr>
          <w:rFonts w:ascii="Times New Roman" w:hAnsi="Times New Roman" w:cs="Times New Roman"/>
          <w:sz w:val="20"/>
        </w:rPr>
        <w:t>ОБЯЗАТЕЛЬСТВАХ</w:t>
      </w:r>
      <w:proofErr w:type="gramEnd"/>
      <w:r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CD1D9E" w:rsidRDefault="00CD1D9E" w:rsidP="00CD1D9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u w:val="single"/>
        </w:rPr>
        <w:t>Вялкова</w:t>
      </w:r>
      <w:proofErr w:type="spellEnd"/>
      <w:r>
        <w:rPr>
          <w:rFonts w:ascii="Times New Roman" w:hAnsi="Times New Roman" w:cs="Times New Roman"/>
          <w:b/>
          <w:sz w:val="20"/>
          <w:u w:val="single"/>
        </w:rPr>
        <w:t xml:space="preserve"> Наталья Александровна, </w:t>
      </w:r>
    </w:p>
    <w:p w:rsidR="00CD1D9E" w:rsidRDefault="00CD1D9E" w:rsidP="00CD1D9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Начальник финансово-экономического отдела управления образования и молодежной политики</w:t>
      </w:r>
    </w:p>
    <w:p w:rsidR="00CD1D9E" w:rsidRDefault="00CD1D9E" w:rsidP="00CD1D9E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 членов его семьи за период</w:t>
      </w:r>
    </w:p>
    <w:p w:rsidR="00CD1D9E" w:rsidRDefault="00CD1D9E" w:rsidP="00CD1D9E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CD1D9E" w:rsidRDefault="00CD1D9E" w:rsidP="00CD1D9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73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134"/>
        <w:gridCol w:w="3402"/>
      </w:tblGrid>
      <w:tr w:rsidR="00CD1D9E" w:rsidTr="00285534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D1D9E" w:rsidTr="00285534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9E" w:rsidRDefault="00CD1D9E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9E" w:rsidRDefault="00CD1D9E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9E" w:rsidRDefault="00CD1D9E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9E" w:rsidRDefault="00CD1D9E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9E" w:rsidRDefault="00CD1D9E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9E" w:rsidRDefault="00CD1D9E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D9E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D1D9E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Default="00CD1D9E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Pr="003A7213" w:rsidRDefault="00CD1D9E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7213">
              <w:rPr>
                <w:rFonts w:ascii="Times New Roman" w:hAnsi="Times New Roman" w:cs="Times New Roman"/>
                <w:sz w:val="20"/>
              </w:rPr>
              <w:t>Вялкова</w:t>
            </w:r>
            <w:proofErr w:type="spellEnd"/>
            <w:r w:rsidRPr="003A7213">
              <w:rPr>
                <w:rFonts w:ascii="Times New Roman" w:hAnsi="Times New Roman" w:cs="Times New Roman"/>
                <w:sz w:val="20"/>
              </w:rPr>
              <w:t xml:space="preserve"> Н.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Pr="003A7213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7213">
              <w:rPr>
                <w:rFonts w:ascii="Times New Roman" w:hAnsi="Times New Roman" w:cs="Times New Roman"/>
                <w:sz w:val="20"/>
              </w:rPr>
              <w:t>начальник финансово-экономического отдел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E" w:rsidRPr="003A7213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721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E" w:rsidRPr="003A7213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721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E" w:rsidRPr="003A7213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7213">
              <w:rPr>
                <w:rFonts w:ascii="Times New Roman" w:hAnsi="Times New Roman" w:cs="Times New Roman"/>
                <w:sz w:val="20"/>
              </w:rPr>
              <w:t>45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E" w:rsidRPr="003A7213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721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Pr="003A7213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72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Pr="003A7213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72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Pr="003A7213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72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E" w:rsidRP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A7213">
              <w:rPr>
                <w:rFonts w:ascii="Times New Roman" w:hAnsi="Times New Roman" w:cs="Times New Roman"/>
                <w:sz w:val="20"/>
              </w:rPr>
              <w:t xml:space="preserve">МАЗДА </w:t>
            </w:r>
            <w:r w:rsidRPr="003A7213">
              <w:rPr>
                <w:rFonts w:ascii="Times New Roman" w:hAnsi="Times New Roman" w:cs="Times New Roman"/>
                <w:sz w:val="20"/>
                <w:lang w:val="en-US"/>
              </w:rPr>
              <w:t>MPV</w:t>
            </w:r>
          </w:p>
          <w:p w:rsidR="003A7213" w:rsidRP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7213">
              <w:rPr>
                <w:rFonts w:ascii="Times New Roman" w:hAnsi="Times New Roman" w:cs="Times New Roman"/>
                <w:sz w:val="20"/>
              </w:rPr>
              <w:t>лег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E" w:rsidRPr="003A7213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7213">
              <w:rPr>
                <w:rFonts w:ascii="Times New Roman" w:hAnsi="Times New Roman" w:cs="Times New Roman"/>
                <w:sz w:val="20"/>
              </w:rPr>
              <w:t>832542,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E" w:rsidRPr="003A7213" w:rsidRDefault="00CD1D9E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213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Pr="003A7213" w:rsidRDefault="00052D98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упр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P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13" w:rsidRP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7213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13" w:rsidRP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721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13" w:rsidRP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721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13" w:rsidRPr="00CD1D9E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A721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P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721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Pr="005F4A34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F4A34">
              <w:rPr>
                <w:rFonts w:ascii="Times New Roman" w:hAnsi="Times New Roman" w:cs="Times New Roman"/>
                <w:sz w:val="20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Pr="005F4A34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F4A3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P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7213">
              <w:rPr>
                <w:rFonts w:ascii="Times New Roman" w:hAnsi="Times New Roman" w:cs="Times New Roman"/>
                <w:sz w:val="20"/>
              </w:rPr>
              <w:t>906638,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13" w:rsidRPr="00CD1D9E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CD1D9E" w:rsidRDefault="00CD1D9E"/>
    <w:p w:rsidR="003A7213" w:rsidRDefault="003A7213"/>
    <w:p w:rsidR="003A7213" w:rsidRDefault="003A7213"/>
    <w:p w:rsidR="003A7213" w:rsidRDefault="003A7213"/>
    <w:p w:rsidR="00052D98" w:rsidRDefault="00052D98" w:rsidP="003A721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52D98" w:rsidRDefault="00052D98" w:rsidP="003A721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A7213" w:rsidRDefault="003A7213" w:rsidP="003A721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СВЕДЕНИЯ</w:t>
      </w:r>
    </w:p>
    <w:p w:rsidR="003A7213" w:rsidRDefault="003A7213" w:rsidP="003A721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3A7213" w:rsidRDefault="003A7213" w:rsidP="003A721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 </w:t>
      </w:r>
      <w:proofErr w:type="gramStart"/>
      <w:r>
        <w:rPr>
          <w:rFonts w:ascii="Times New Roman" w:hAnsi="Times New Roman" w:cs="Times New Roman"/>
          <w:sz w:val="20"/>
        </w:rPr>
        <w:t>ОБЯЗАТЕЛЬСТВАХ</w:t>
      </w:r>
      <w:proofErr w:type="gramEnd"/>
      <w:r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3A7213" w:rsidRDefault="003A7213" w:rsidP="003A721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Гончаренко Юлия Викторовна, </w:t>
      </w:r>
    </w:p>
    <w:p w:rsidR="003A7213" w:rsidRDefault="003A7213" w:rsidP="003A721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Начальник отдела дошкольного общего и дополнительного образования</w:t>
      </w:r>
    </w:p>
    <w:p w:rsidR="003A7213" w:rsidRDefault="003A7213" w:rsidP="003A721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 членов его семьи за период</w:t>
      </w:r>
    </w:p>
    <w:p w:rsidR="003A7213" w:rsidRDefault="003A7213" w:rsidP="003A721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3A7213" w:rsidRDefault="003A7213" w:rsidP="003A721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73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134"/>
        <w:gridCol w:w="3402"/>
      </w:tblGrid>
      <w:tr w:rsidR="003A7213" w:rsidTr="00285534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A7213" w:rsidTr="00285534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13" w:rsidRDefault="003A7213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13" w:rsidRDefault="003A7213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13" w:rsidRDefault="003A7213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13" w:rsidRDefault="003A7213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13" w:rsidRDefault="003A7213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13" w:rsidRDefault="003A7213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13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A7213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Default="003A7213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Pr="0002120B" w:rsidRDefault="00973761" w:rsidP="003A7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120B">
              <w:rPr>
                <w:rFonts w:ascii="Times New Roman" w:hAnsi="Times New Roman" w:cs="Times New Roman"/>
                <w:sz w:val="20"/>
              </w:rPr>
              <w:t>ГончаренкоЮ.В</w:t>
            </w:r>
            <w:proofErr w:type="spellEnd"/>
            <w:r w:rsidRPr="0002120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Pr="0002120B" w:rsidRDefault="00973761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13" w:rsidRPr="0002120B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13" w:rsidRPr="0002120B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 w:rsidR="00973761" w:rsidRPr="0002120B">
              <w:rPr>
                <w:rFonts w:ascii="Times New Roman" w:hAnsi="Times New Roman" w:cs="Times New Roman"/>
                <w:sz w:val="20"/>
              </w:rPr>
              <w:t>(1/3</w:t>
            </w:r>
            <w:r w:rsidRPr="0002120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13" w:rsidRPr="0002120B" w:rsidRDefault="00973761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5</w:t>
            </w:r>
            <w:r w:rsidR="003A7213" w:rsidRPr="0002120B">
              <w:rPr>
                <w:rFonts w:ascii="Times New Roman" w:hAnsi="Times New Roman" w:cs="Times New Roman"/>
                <w:sz w:val="20"/>
              </w:rPr>
              <w:t>7,</w:t>
            </w:r>
            <w:r w:rsidRPr="000212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13" w:rsidRPr="0002120B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Pr="0002120B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Pr="0002120B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Pr="0002120B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13" w:rsidRPr="0002120B" w:rsidRDefault="00973761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3" w:rsidRPr="0002120B" w:rsidRDefault="00973761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793109,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13" w:rsidRPr="002717F7" w:rsidRDefault="003A721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3761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61" w:rsidRDefault="00973761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61" w:rsidRPr="0002120B" w:rsidRDefault="00052D98" w:rsidP="003A72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упр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61" w:rsidRPr="0002120B" w:rsidRDefault="00973761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61" w:rsidRPr="0002120B" w:rsidRDefault="00973761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61" w:rsidRPr="0002120B" w:rsidRDefault="00973761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973761" w:rsidRPr="0002120B" w:rsidRDefault="00973761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61" w:rsidRPr="0002120B" w:rsidRDefault="00973761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4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61" w:rsidRPr="0002120B" w:rsidRDefault="00973761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61" w:rsidRPr="0002120B" w:rsidRDefault="00973761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61" w:rsidRPr="0002120B" w:rsidRDefault="00973761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61" w:rsidRPr="0002120B" w:rsidRDefault="00973761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61" w:rsidRPr="0002120B" w:rsidRDefault="00973761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  <w:lang w:val="en-US"/>
              </w:rPr>
              <w:t>HONDAPARTNER</w:t>
            </w:r>
            <w:r w:rsidRPr="0002120B">
              <w:rPr>
                <w:rFonts w:ascii="Times New Roman" w:hAnsi="Times New Roman" w:cs="Times New Roman"/>
                <w:sz w:val="20"/>
              </w:rPr>
              <w:t xml:space="preserve"> легковой</w:t>
            </w:r>
          </w:p>
          <w:p w:rsidR="00AC10A4" w:rsidRPr="0002120B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0A4" w:rsidRPr="0002120B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  <w:lang w:val="en-US"/>
              </w:rPr>
              <w:t>MITSUBUSHIDELIKA</w:t>
            </w:r>
          </w:p>
          <w:p w:rsidR="00AC10A4" w:rsidRPr="0002120B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 xml:space="preserve">легковой </w:t>
            </w:r>
          </w:p>
          <w:p w:rsidR="00973761" w:rsidRPr="0002120B" w:rsidRDefault="00973761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61" w:rsidRPr="0002120B" w:rsidRDefault="00973761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202 180,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61" w:rsidRPr="002717F7" w:rsidRDefault="00973761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A7213" w:rsidRDefault="003A7213"/>
    <w:p w:rsidR="00AC10A4" w:rsidRDefault="00AC10A4"/>
    <w:p w:rsidR="00AC10A4" w:rsidRDefault="00AC10A4"/>
    <w:p w:rsidR="005F4A34" w:rsidRDefault="005F4A34" w:rsidP="00AC10A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F4A34" w:rsidRDefault="005F4A34" w:rsidP="00AC10A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C10A4" w:rsidRDefault="00AC10A4" w:rsidP="00AC10A4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СВЕДЕНИЯ</w:t>
      </w:r>
    </w:p>
    <w:p w:rsidR="00AC10A4" w:rsidRDefault="00AC10A4" w:rsidP="00AC10A4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C10A4" w:rsidRDefault="00AC10A4" w:rsidP="00AC10A4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 </w:t>
      </w:r>
      <w:proofErr w:type="gramStart"/>
      <w:r>
        <w:rPr>
          <w:rFonts w:ascii="Times New Roman" w:hAnsi="Times New Roman" w:cs="Times New Roman"/>
          <w:sz w:val="20"/>
        </w:rPr>
        <w:t>ОБЯЗАТЕЛЬСТВАХ</w:t>
      </w:r>
      <w:proofErr w:type="gramEnd"/>
      <w:r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C10A4" w:rsidRDefault="00AC10A4" w:rsidP="00AC10A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Гончарова Елена Геннадьевна</w:t>
      </w:r>
      <w:proofErr w:type="gramStart"/>
      <w:r>
        <w:rPr>
          <w:rFonts w:ascii="Times New Roman" w:hAnsi="Times New Roman" w:cs="Times New Roman"/>
          <w:b/>
          <w:sz w:val="20"/>
          <w:u w:val="single"/>
        </w:rPr>
        <w:t xml:space="preserve"> ,</w:t>
      </w:r>
      <w:proofErr w:type="gramEnd"/>
    </w:p>
    <w:p w:rsidR="00AC10A4" w:rsidRDefault="00AC10A4" w:rsidP="00AC10A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заместитель начальника управления образования и молодежной политики администрации Уссурийского городского округа</w:t>
      </w:r>
    </w:p>
    <w:p w:rsidR="00AC10A4" w:rsidRDefault="00AC10A4" w:rsidP="00AC10A4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 членов его семьи за период</w:t>
      </w:r>
    </w:p>
    <w:p w:rsidR="00AC10A4" w:rsidRDefault="00AC10A4" w:rsidP="00AC10A4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AC10A4" w:rsidRDefault="00AC10A4" w:rsidP="00AC10A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73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134"/>
        <w:gridCol w:w="3402"/>
      </w:tblGrid>
      <w:tr w:rsidR="00AC10A4" w:rsidTr="00285534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C10A4" w:rsidTr="00285534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A4" w:rsidRDefault="00AC10A4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A4" w:rsidRDefault="00AC10A4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A4" w:rsidRDefault="00AC10A4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A4" w:rsidRDefault="00AC10A4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A4" w:rsidRDefault="00AC10A4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A4" w:rsidRDefault="00AC10A4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A4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C10A4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Pr="0002120B" w:rsidRDefault="00AC10A4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 xml:space="preserve"> Гончарова Е.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Pr="0002120B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 xml:space="preserve">зам начальника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02120B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02120B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02120B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4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02120B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Pr="0002120B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Pr="0002120B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Pr="0002120B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02120B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Pr="0002120B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 xml:space="preserve"> 954 330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02120B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0A4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Default="00AC10A4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Pr="0002120B" w:rsidRDefault="00052D98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упр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Pr="0002120B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(1/4)</w:t>
            </w: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7F05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45,3</w:t>
            </w: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7F05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51,7</w:t>
            </w:r>
          </w:p>
          <w:p w:rsidR="007F058A" w:rsidRPr="0002120B" w:rsidRDefault="007F058A" w:rsidP="007F05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7F05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7F05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земельный участок для размещения гаража</w:t>
            </w:r>
          </w:p>
          <w:p w:rsidR="00AC10A4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19,0</w:t>
            </w: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058A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 xml:space="preserve">Россия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02120B" w:rsidRDefault="007F058A" w:rsidP="007F05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 xml:space="preserve">НИССАН </w:t>
            </w:r>
            <w:r w:rsidRPr="0002120B">
              <w:rPr>
                <w:rFonts w:ascii="Times New Roman" w:hAnsi="Times New Roman" w:cs="Times New Roman"/>
                <w:sz w:val="20"/>
                <w:lang w:val="en-US"/>
              </w:rPr>
              <w:t>SERENA</w:t>
            </w:r>
          </w:p>
          <w:p w:rsidR="007F058A" w:rsidRPr="0002120B" w:rsidRDefault="007F058A" w:rsidP="007F05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A4" w:rsidRPr="0002120B" w:rsidRDefault="007F058A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1045 149,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02120B" w:rsidRDefault="00AC10A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10A4" w:rsidRDefault="00AC10A4"/>
    <w:p w:rsidR="0002120B" w:rsidRDefault="0002120B"/>
    <w:p w:rsidR="0002120B" w:rsidRDefault="0002120B"/>
    <w:p w:rsidR="0002120B" w:rsidRDefault="0002120B"/>
    <w:p w:rsidR="0002120B" w:rsidRDefault="0002120B" w:rsidP="0002120B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СВЕДЕНИЯ</w:t>
      </w:r>
    </w:p>
    <w:p w:rsidR="0002120B" w:rsidRDefault="0002120B" w:rsidP="0002120B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02120B" w:rsidRDefault="0002120B" w:rsidP="0002120B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 </w:t>
      </w:r>
      <w:proofErr w:type="gramStart"/>
      <w:r>
        <w:rPr>
          <w:rFonts w:ascii="Times New Roman" w:hAnsi="Times New Roman" w:cs="Times New Roman"/>
          <w:sz w:val="20"/>
        </w:rPr>
        <w:t>ОБЯЗАТЕЛЬСТВАХ</w:t>
      </w:r>
      <w:proofErr w:type="gramEnd"/>
      <w:r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02120B" w:rsidRDefault="0002120B" w:rsidP="0002120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Дмитриева Ольга Григорьевна</w:t>
      </w:r>
      <w:proofErr w:type="gramStart"/>
      <w:r>
        <w:rPr>
          <w:rFonts w:ascii="Times New Roman" w:hAnsi="Times New Roman" w:cs="Times New Roman"/>
          <w:b/>
          <w:sz w:val="20"/>
          <w:u w:val="single"/>
        </w:rPr>
        <w:t xml:space="preserve">   ,</w:t>
      </w:r>
      <w:proofErr w:type="gramEnd"/>
    </w:p>
    <w:p w:rsidR="0002120B" w:rsidRDefault="0002120B" w:rsidP="0002120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 Заместитель начальника финансово-экономического отдела управления образования и молодежной политики администрации </w:t>
      </w:r>
      <w:proofErr w:type="spellStart"/>
      <w:r>
        <w:rPr>
          <w:rFonts w:ascii="Times New Roman" w:hAnsi="Times New Roman" w:cs="Times New Roman"/>
          <w:b/>
          <w:sz w:val="20"/>
          <w:u w:val="single"/>
        </w:rPr>
        <w:t>Уссурйского</w:t>
      </w:r>
      <w:proofErr w:type="spellEnd"/>
      <w:r>
        <w:rPr>
          <w:rFonts w:ascii="Times New Roman" w:hAnsi="Times New Roman" w:cs="Times New Roman"/>
          <w:b/>
          <w:sz w:val="20"/>
          <w:u w:val="single"/>
        </w:rPr>
        <w:t xml:space="preserve"> городского округа</w:t>
      </w:r>
    </w:p>
    <w:p w:rsidR="0002120B" w:rsidRDefault="0002120B" w:rsidP="0002120B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 членов его семьи за период</w:t>
      </w:r>
    </w:p>
    <w:p w:rsidR="0002120B" w:rsidRDefault="0002120B" w:rsidP="0002120B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02120B" w:rsidRDefault="0002120B" w:rsidP="0002120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73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134"/>
        <w:gridCol w:w="3402"/>
      </w:tblGrid>
      <w:tr w:rsidR="0002120B" w:rsidTr="00285534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2120B" w:rsidTr="00285534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B" w:rsidRDefault="0002120B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B" w:rsidRDefault="0002120B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B" w:rsidRDefault="0002120B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B" w:rsidRDefault="0002120B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B" w:rsidRDefault="0002120B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B" w:rsidRDefault="0002120B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20B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2120B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митриева О.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чальника финн.-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B" w:rsidRP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B" w:rsidRP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общая долевая(1/2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B" w:rsidRP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B" w:rsidRP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20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P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2120B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P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2120B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P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2120B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B" w:rsidRP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2120B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Pr="00764253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586 242,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B" w:rsidRPr="00764253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120B" w:rsidRDefault="0002120B" w:rsidP="0002120B"/>
    <w:p w:rsidR="0002120B" w:rsidRDefault="0002120B" w:rsidP="0002120B"/>
    <w:p w:rsidR="0002120B" w:rsidRDefault="0002120B"/>
    <w:p w:rsidR="0002120B" w:rsidRDefault="0002120B"/>
    <w:p w:rsidR="0002120B" w:rsidRDefault="0002120B"/>
    <w:p w:rsidR="0002120B" w:rsidRDefault="0002120B"/>
    <w:p w:rsidR="0002120B" w:rsidRDefault="0002120B"/>
    <w:p w:rsidR="0002120B" w:rsidRDefault="0002120B"/>
    <w:p w:rsidR="0002120B" w:rsidRDefault="0002120B"/>
    <w:p w:rsidR="0002120B" w:rsidRDefault="0002120B" w:rsidP="0002120B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СВЕДЕНИЯ</w:t>
      </w:r>
    </w:p>
    <w:p w:rsidR="0002120B" w:rsidRDefault="0002120B" w:rsidP="0002120B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02120B" w:rsidRDefault="0002120B" w:rsidP="0002120B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 </w:t>
      </w:r>
      <w:proofErr w:type="gramStart"/>
      <w:r>
        <w:rPr>
          <w:rFonts w:ascii="Times New Roman" w:hAnsi="Times New Roman" w:cs="Times New Roman"/>
          <w:sz w:val="20"/>
        </w:rPr>
        <w:t>ОБЯЗАТЕЛЬСТВАХ</w:t>
      </w:r>
      <w:proofErr w:type="gramEnd"/>
      <w:r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02120B" w:rsidRDefault="0002120B" w:rsidP="0002120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 Кириллова Евгения Владимировна</w:t>
      </w:r>
    </w:p>
    <w:p w:rsidR="0002120B" w:rsidRDefault="0002120B" w:rsidP="0002120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главный специалист 2 разряда  отдела дошкольного, общего и дополнительного образования управления образования и молодежной политики администрации </w:t>
      </w:r>
      <w:proofErr w:type="spellStart"/>
      <w:r>
        <w:rPr>
          <w:rFonts w:ascii="Times New Roman" w:hAnsi="Times New Roman" w:cs="Times New Roman"/>
          <w:b/>
          <w:sz w:val="20"/>
          <w:u w:val="single"/>
        </w:rPr>
        <w:t>Уссурйского</w:t>
      </w:r>
      <w:proofErr w:type="spellEnd"/>
      <w:r>
        <w:rPr>
          <w:rFonts w:ascii="Times New Roman" w:hAnsi="Times New Roman" w:cs="Times New Roman"/>
          <w:b/>
          <w:sz w:val="20"/>
          <w:u w:val="single"/>
        </w:rPr>
        <w:t xml:space="preserve"> городского округа</w:t>
      </w:r>
    </w:p>
    <w:p w:rsidR="0002120B" w:rsidRDefault="0002120B" w:rsidP="0002120B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 членов его семьи за период</w:t>
      </w:r>
    </w:p>
    <w:p w:rsidR="0002120B" w:rsidRDefault="0002120B" w:rsidP="0002120B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02120B" w:rsidRDefault="0002120B" w:rsidP="0002120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73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134"/>
        <w:gridCol w:w="3402"/>
      </w:tblGrid>
      <w:tr w:rsidR="0002120B" w:rsidTr="00285534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2120B" w:rsidTr="00285534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B" w:rsidRDefault="0002120B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B" w:rsidRDefault="0002120B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B" w:rsidRDefault="0002120B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B" w:rsidRDefault="0002120B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B" w:rsidRDefault="0002120B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B" w:rsidRDefault="0002120B" w:rsidP="0028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20B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2120B" w:rsidRPr="00764253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Pr="00764253" w:rsidRDefault="0002120B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Pr="00764253" w:rsidRDefault="0002120B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 xml:space="preserve"> Кириллова Е.В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Pr="00764253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главный специалист отдел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B" w:rsidRPr="00764253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53" w:rsidRPr="00764253" w:rsidRDefault="0076425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2120B" w:rsidRPr="00764253" w:rsidRDefault="0076425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(12/25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B" w:rsidRPr="00764253" w:rsidRDefault="0076425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B" w:rsidRPr="00764253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Pr="00764253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Pr="00764253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Pr="00764253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B" w:rsidRPr="00764253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B" w:rsidRPr="00764253" w:rsidRDefault="0076425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506 17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B" w:rsidRPr="00764253" w:rsidRDefault="0002120B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534" w:rsidRPr="00764253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34" w:rsidRPr="00764253" w:rsidRDefault="00285534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34" w:rsidRPr="00764253" w:rsidRDefault="00285534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.</w:t>
            </w:r>
            <w:r w:rsidR="00052D98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34" w:rsidRPr="00764253" w:rsidRDefault="0028553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4" w:rsidRPr="00764253" w:rsidRDefault="0028553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4" w:rsidRPr="00764253" w:rsidRDefault="0028553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общая долевая (11/25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4" w:rsidRPr="00764253" w:rsidRDefault="0028553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4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4" w:rsidRPr="00764253" w:rsidRDefault="0028553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34" w:rsidRPr="00764253" w:rsidRDefault="0076425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34" w:rsidRPr="00764253" w:rsidRDefault="0076425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34" w:rsidRPr="00764253" w:rsidRDefault="0076425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4" w:rsidRPr="00764253" w:rsidRDefault="00764253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34" w:rsidRPr="00764253" w:rsidRDefault="0028553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550 327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4" w:rsidRPr="00764253" w:rsidRDefault="0028553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534" w:rsidRPr="00764253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34" w:rsidRPr="00764253" w:rsidRDefault="00285534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34" w:rsidRPr="00764253" w:rsidRDefault="00052D98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несовершеннолетний ребен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34" w:rsidRPr="00764253" w:rsidRDefault="0028553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4" w:rsidRPr="00764253" w:rsidRDefault="0028553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4" w:rsidRPr="00764253" w:rsidRDefault="0028553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общая долевая (1/25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4" w:rsidRPr="00764253" w:rsidRDefault="0028553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4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4" w:rsidRPr="00764253" w:rsidRDefault="0028553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34" w:rsidRPr="00764253" w:rsidRDefault="0028553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34" w:rsidRPr="00764253" w:rsidRDefault="0028553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34" w:rsidRPr="00764253" w:rsidRDefault="0028553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4" w:rsidRPr="00764253" w:rsidRDefault="0028553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34" w:rsidRPr="00764253" w:rsidRDefault="0028553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4" w:rsidRPr="00764253" w:rsidRDefault="00285534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2D98" w:rsidRPr="00764253" w:rsidTr="0028553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98" w:rsidRPr="00764253" w:rsidRDefault="00052D98" w:rsidP="00285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98" w:rsidRPr="00764253" w:rsidRDefault="00052D98" w:rsidP="00B20E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несовершеннолетний ребен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98" w:rsidRPr="00764253" w:rsidRDefault="00052D98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98" w:rsidRPr="00764253" w:rsidRDefault="00052D98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98" w:rsidRPr="00764253" w:rsidRDefault="00052D98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общая долевая (1/25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98" w:rsidRPr="00764253" w:rsidRDefault="00052D98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4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98" w:rsidRPr="00764253" w:rsidRDefault="00052D98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98" w:rsidRPr="00764253" w:rsidRDefault="00052D98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98" w:rsidRPr="00764253" w:rsidRDefault="00052D98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98" w:rsidRPr="00764253" w:rsidRDefault="00052D98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98" w:rsidRPr="00764253" w:rsidRDefault="00052D98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98" w:rsidRPr="00764253" w:rsidRDefault="00052D98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98" w:rsidRPr="00764253" w:rsidRDefault="00052D98" w:rsidP="00285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120B" w:rsidRDefault="0002120B" w:rsidP="0002120B"/>
    <w:p w:rsidR="00764253" w:rsidRPr="00764253" w:rsidRDefault="00764253" w:rsidP="0002120B"/>
    <w:p w:rsidR="00764253" w:rsidRDefault="00764253" w:rsidP="0076425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СВЕДЕНИЯ</w:t>
      </w:r>
    </w:p>
    <w:p w:rsidR="00764253" w:rsidRDefault="00764253" w:rsidP="0076425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64253" w:rsidRDefault="00764253" w:rsidP="0076425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 </w:t>
      </w:r>
      <w:proofErr w:type="gramStart"/>
      <w:r>
        <w:rPr>
          <w:rFonts w:ascii="Times New Roman" w:hAnsi="Times New Roman" w:cs="Times New Roman"/>
          <w:sz w:val="20"/>
        </w:rPr>
        <w:t>ОБЯЗАТЕЛЬСТВАХ</w:t>
      </w:r>
      <w:proofErr w:type="gramEnd"/>
      <w:r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64253" w:rsidRDefault="00764253" w:rsidP="0076425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u w:val="single"/>
        </w:rPr>
        <w:t>Кайденкова</w:t>
      </w:r>
      <w:proofErr w:type="spellEnd"/>
      <w:r>
        <w:rPr>
          <w:rFonts w:ascii="Times New Roman" w:hAnsi="Times New Roman" w:cs="Times New Roman"/>
          <w:b/>
          <w:sz w:val="20"/>
          <w:u w:val="single"/>
        </w:rPr>
        <w:t xml:space="preserve"> Галина Михайловна</w:t>
      </w:r>
    </w:p>
    <w:p w:rsidR="00764253" w:rsidRDefault="00764253" w:rsidP="0076425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главный специалист 1 разряда  отдела дошкольного, общего и дополнительного образования управления образования и молодежной политики администрации </w:t>
      </w:r>
      <w:proofErr w:type="spellStart"/>
      <w:r>
        <w:rPr>
          <w:rFonts w:ascii="Times New Roman" w:hAnsi="Times New Roman" w:cs="Times New Roman"/>
          <w:b/>
          <w:sz w:val="20"/>
          <w:u w:val="single"/>
        </w:rPr>
        <w:t>Уссурйского</w:t>
      </w:r>
      <w:proofErr w:type="spellEnd"/>
      <w:r>
        <w:rPr>
          <w:rFonts w:ascii="Times New Roman" w:hAnsi="Times New Roman" w:cs="Times New Roman"/>
          <w:b/>
          <w:sz w:val="20"/>
          <w:u w:val="single"/>
        </w:rPr>
        <w:t xml:space="preserve"> городского округа</w:t>
      </w:r>
    </w:p>
    <w:p w:rsidR="00764253" w:rsidRDefault="00764253" w:rsidP="0076425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 членов его семьи за период</w:t>
      </w:r>
    </w:p>
    <w:p w:rsidR="00764253" w:rsidRDefault="00764253" w:rsidP="0076425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764253" w:rsidRDefault="00764253" w:rsidP="007642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73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134"/>
        <w:gridCol w:w="3402"/>
      </w:tblGrid>
      <w:tr w:rsidR="00764253" w:rsidTr="00B20E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64253" w:rsidTr="00B20E4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53" w:rsidRDefault="00764253" w:rsidP="00B2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53" w:rsidRDefault="00764253" w:rsidP="00B2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53" w:rsidRDefault="00764253" w:rsidP="00B2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53" w:rsidRDefault="00764253" w:rsidP="00B2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53" w:rsidRDefault="00764253" w:rsidP="00B2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53" w:rsidRDefault="00764253" w:rsidP="00B2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253" w:rsidTr="00B20E4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64253" w:rsidRPr="00764253" w:rsidTr="00B20E4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Pr="00764253" w:rsidRDefault="00764253" w:rsidP="00B20E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Pr="00764253" w:rsidRDefault="00764253" w:rsidP="00B20E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йден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.М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P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главный специалист отдел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53" w:rsidRPr="00B20E4D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0E4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53" w:rsidRPr="00B20E4D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0E4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64253" w:rsidRPr="00B20E4D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0E4D">
              <w:rPr>
                <w:rFonts w:ascii="Times New Roman" w:hAnsi="Times New Roman" w:cs="Times New Roman"/>
                <w:sz w:val="20"/>
              </w:rPr>
              <w:t xml:space="preserve">(1/2)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53" w:rsidRPr="00B20E4D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0E4D">
              <w:rPr>
                <w:rFonts w:ascii="Times New Roman" w:hAnsi="Times New Roman" w:cs="Times New Roman"/>
                <w:sz w:val="20"/>
              </w:rPr>
              <w:t>5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53" w:rsidRPr="00B20E4D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0E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Pr="00B20E4D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0E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Pr="00B20E4D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0E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Pr="00B20E4D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0E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53" w:rsidRPr="00B20E4D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0E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Pr="00B20E4D" w:rsidRDefault="00764253" w:rsidP="007642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0E4D">
              <w:rPr>
                <w:rFonts w:ascii="Times New Roman" w:hAnsi="Times New Roman" w:cs="Times New Roman"/>
                <w:sz w:val="20"/>
              </w:rPr>
              <w:t xml:space="preserve">818 270,76 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53" w:rsidRP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120B" w:rsidRDefault="0002120B" w:rsidP="0002120B"/>
    <w:p w:rsidR="0002120B" w:rsidRDefault="0002120B"/>
    <w:p w:rsidR="00764253" w:rsidRDefault="00764253"/>
    <w:p w:rsidR="00764253" w:rsidRDefault="00764253"/>
    <w:p w:rsidR="00764253" w:rsidRDefault="00764253"/>
    <w:p w:rsidR="00764253" w:rsidRDefault="00764253"/>
    <w:p w:rsidR="00764253" w:rsidRDefault="00764253"/>
    <w:p w:rsidR="00052D98" w:rsidRDefault="00052D98" w:rsidP="007642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64253" w:rsidRDefault="00764253" w:rsidP="0076425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СВЕДЕНИЯ</w:t>
      </w:r>
    </w:p>
    <w:p w:rsidR="00764253" w:rsidRDefault="00764253" w:rsidP="0076425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64253" w:rsidRDefault="00764253" w:rsidP="0076425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 </w:t>
      </w:r>
      <w:proofErr w:type="gramStart"/>
      <w:r>
        <w:rPr>
          <w:rFonts w:ascii="Times New Roman" w:hAnsi="Times New Roman" w:cs="Times New Roman"/>
          <w:sz w:val="20"/>
        </w:rPr>
        <w:t>ОБЯЗАТЕЛЬСТВАХ</w:t>
      </w:r>
      <w:proofErr w:type="gramEnd"/>
      <w:r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64253" w:rsidRDefault="00764253" w:rsidP="0076425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  Лещенко Елена Александровна</w:t>
      </w:r>
    </w:p>
    <w:p w:rsidR="00764253" w:rsidRDefault="00764253" w:rsidP="0076425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главный специалист 2 разряда  отдела  кадрового и информационного сопровождения управления образования и молодежной политики администрации </w:t>
      </w:r>
      <w:proofErr w:type="spellStart"/>
      <w:r>
        <w:rPr>
          <w:rFonts w:ascii="Times New Roman" w:hAnsi="Times New Roman" w:cs="Times New Roman"/>
          <w:b/>
          <w:sz w:val="20"/>
          <w:u w:val="single"/>
        </w:rPr>
        <w:t>Уссурйского</w:t>
      </w:r>
      <w:proofErr w:type="spellEnd"/>
      <w:r>
        <w:rPr>
          <w:rFonts w:ascii="Times New Roman" w:hAnsi="Times New Roman" w:cs="Times New Roman"/>
          <w:b/>
          <w:sz w:val="20"/>
          <w:u w:val="single"/>
        </w:rPr>
        <w:t xml:space="preserve"> городского округа</w:t>
      </w:r>
    </w:p>
    <w:p w:rsidR="00764253" w:rsidRDefault="00764253" w:rsidP="0076425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 членов его семьи за период</w:t>
      </w:r>
    </w:p>
    <w:p w:rsidR="00764253" w:rsidRDefault="00764253" w:rsidP="0076425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764253" w:rsidRDefault="00764253" w:rsidP="007642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73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134"/>
        <w:gridCol w:w="3402"/>
      </w:tblGrid>
      <w:tr w:rsidR="00764253" w:rsidTr="00B20E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64253" w:rsidTr="00B20E4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53" w:rsidRDefault="00764253" w:rsidP="00B2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53" w:rsidRDefault="00764253" w:rsidP="00B2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53" w:rsidRDefault="00764253" w:rsidP="00B2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53" w:rsidRDefault="00764253" w:rsidP="00B2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53" w:rsidRDefault="00764253" w:rsidP="00B2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53" w:rsidRDefault="00764253" w:rsidP="00B2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253" w:rsidTr="00B20E4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64253" w:rsidRPr="00764253" w:rsidTr="00B20E4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Pr="00764253" w:rsidRDefault="00764253" w:rsidP="00B20E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Pr="00764253" w:rsidRDefault="00764253" w:rsidP="007642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Лещенко Е.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P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главный специалист отдел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53" w:rsidRPr="00A05052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505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53" w:rsidRPr="00A05052" w:rsidRDefault="00A05052" w:rsidP="00A050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0505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53" w:rsidRP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5052">
              <w:rPr>
                <w:rFonts w:ascii="Times New Roman" w:hAnsi="Times New Roman" w:cs="Times New Roman"/>
                <w:sz w:val="20"/>
              </w:rPr>
              <w:t>41</w:t>
            </w:r>
            <w:r w:rsidR="00764253" w:rsidRPr="00A05052">
              <w:rPr>
                <w:rFonts w:ascii="Times New Roman" w:hAnsi="Times New Roman" w:cs="Times New Roman"/>
                <w:sz w:val="20"/>
              </w:rPr>
              <w:t>,</w:t>
            </w:r>
            <w:r w:rsidRPr="00A050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53" w:rsidRPr="00A05052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505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Pr="00A05052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505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Pr="00A05052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505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Pr="00A05052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505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53" w:rsidRPr="00A05052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505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53" w:rsidRP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5052">
              <w:rPr>
                <w:rFonts w:ascii="Times New Roman" w:hAnsi="Times New Roman" w:cs="Times New Roman"/>
                <w:sz w:val="20"/>
              </w:rPr>
              <w:t xml:space="preserve"> 516 505,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53" w:rsidRPr="00764253" w:rsidRDefault="00764253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64253" w:rsidRDefault="00764253"/>
    <w:p w:rsidR="00A05052" w:rsidRDefault="00A05052"/>
    <w:p w:rsidR="00A05052" w:rsidRDefault="00A05052"/>
    <w:p w:rsidR="00A05052" w:rsidRDefault="00A05052"/>
    <w:p w:rsidR="00A05052" w:rsidRDefault="00A05052"/>
    <w:p w:rsidR="00A05052" w:rsidRDefault="00A05052"/>
    <w:p w:rsidR="00A05052" w:rsidRDefault="00A05052"/>
    <w:p w:rsidR="00A05052" w:rsidRDefault="00A05052"/>
    <w:p w:rsidR="00A05052" w:rsidRDefault="00A05052" w:rsidP="00A05052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СВЕДЕНИЯ</w:t>
      </w:r>
    </w:p>
    <w:p w:rsidR="00A05052" w:rsidRDefault="00A05052" w:rsidP="00A05052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05052" w:rsidRDefault="00A05052" w:rsidP="00A05052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 </w:t>
      </w:r>
      <w:proofErr w:type="gramStart"/>
      <w:r>
        <w:rPr>
          <w:rFonts w:ascii="Times New Roman" w:hAnsi="Times New Roman" w:cs="Times New Roman"/>
          <w:sz w:val="20"/>
        </w:rPr>
        <w:t>ОБЯЗАТЕЛЬСТВАХ</w:t>
      </w:r>
      <w:proofErr w:type="gramEnd"/>
      <w:r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05052" w:rsidRDefault="00A05052" w:rsidP="00A0505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  Леонова Светлана Ивановна</w:t>
      </w:r>
      <w:proofErr w:type="gramStart"/>
      <w:r>
        <w:rPr>
          <w:rFonts w:ascii="Times New Roman" w:hAnsi="Times New Roman" w:cs="Times New Roman"/>
          <w:b/>
          <w:sz w:val="20"/>
          <w:u w:val="single"/>
        </w:rPr>
        <w:t xml:space="preserve"> ,</w:t>
      </w:r>
      <w:proofErr w:type="gramEnd"/>
    </w:p>
    <w:p w:rsidR="00A05052" w:rsidRDefault="00A05052" w:rsidP="00A0505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Старший  специалист 1 </w:t>
      </w:r>
      <w:proofErr w:type="spellStart"/>
      <w:r>
        <w:rPr>
          <w:rFonts w:ascii="Times New Roman" w:hAnsi="Times New Roman" w:cs="Times New Roman"/>
          <w:b/>
          <w:sz w:val="20"/>
          <w:u w:val="single"/>
        </w:rPr>
        <w:t>разрядафинансово-экономического</w:t>
      </w:r>
      <w:proofErr w:type="spellEnd"/>
      <w:r>
        <w:rPr>
          <w:rFonts w:ascii="Times New Roman" w:hAnsi="Times New Roman" w:cs="Times New Roman"/>
          <w:b/>
          <w:sz w:val="20"/>
          <w:u w:val="single"/>
        </w:rPr>
        <w:t xml:space="preserve">  отдела управления образования и молодежной политики администрации </w:t>
      </w:r>
      <w:proofErr w:type="spellStart"/>
      <w:r>
        <w:rPr>
          <w:rFonts w:ascii="Times New Roman" w:hAnsi="Times New Roman" w:cs="Times New Roman"/>
          <w:b/>
          <w:sz w:val="20"/>
          <w:u w:val="single"/>
        </w:rPr>
        <w:t>Уссурйского</w:t>
      </w:r>
      <w:proofErr w:type="spellEnd"/>
      <w:r>
        <w:rPr>
          <w:rFonts w:ascii="Times New Roman" w:hAnsi="Times New Roman" w:cs="Times New Roman"/>
          <w:b/>
          <w:sz w:val="20"/>
          <w:u w:val="single"/>
        </w:rPr>
        <w:t xml:space="preserve"> городского округа</w:t>
      </w:r>
    </w:p>
    <w:p w:rsidR="00A05052" w:rsidRDefault="00A05052" w:rsidP="00A05052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 членов его семьи за период</w:t>
      </w:r>
    </w:p>
    <w:p w:rsidR="00A05052" w:rsidRDefault="00A05052" w:rsidP="00A05052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A05052" w:rsidRDefault="00A05052" w:rsidP="00A0505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73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134"/>
        <w:gridCol w:w="3402"/>
      </w:tblGrid>
      <w:tr w:rsidR="00A05052" w:rsidTr="00B20E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05052" w:rsidTr="00B20E4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2" w:rsidRDefault="00A05052" w:rsidP="00B2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2" w:rsidRDefault="00A05052" w:rsidP="00B2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2" w:rsidRDefault="00A05052" w:rsidP="00B2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2" w:rsidRDefault="00A05052" w:rsidP="00B2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2" w:rsidRDefault="00A05052" w:rsidP="00B2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52" w:rsidRDefault="00A05052" w:rsidP="00B2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052" w:rsidTr="00B20E4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05052" w:rsidRPr="00764253" w:rsidTr="00B20E4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Pr="00764253" w:rsidRDefault="00A05052" w:rsidP="00B20E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Pr="00764253" w:rsidRDefault="00A05052" w:rsidP="00A050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Леонова С.И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Pr="00764253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рший</w:t>
            </w:r>
            <w:r w:rsidRPr="00764253">
              <w:rPr>
                <w:rFonts w:ascii="Times New Roman" w:hAnsi="Times New Roman" w:cs="Times New Roman"/>
                <w:sz w:val="20"/>
              </w:rPr>
              <w:t xml:space="preserve"> специалист отдел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05052" w:rsidRPr="00764253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2" w:rsidRPr="00764253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</w:t>
            </w:r>
            <w:r w:rsidRPr="00764253">
              <w:rPr>
                <w:rFonts w:ascii="Times New Roman" w:hAnsi="Times New Roman" w:cs="Times New Roman"/>
                <w:sz w:val="20"/>
              </w:rPr>
              <w:t xml:space="preserve">) </w:t>
            </w:r>
          </w:p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 долевая</w:t>
            </w:r>
          </w:p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  <w:p w:rsidR="00A05052" w:rsidRPr="00764253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52,2</w:t>
            </w:r>
          </w:p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05052" w:rsidRPr="00764253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05052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05052" w:rsidRPr="00764253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Pr="00764253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Pr="00764253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Pr="00764253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2" w:rsidRPr="00764253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2" w:rsidRPr="00764253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403 335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2" w:rsidRPr="00764253" w:rsidRDefault="00A05052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E4D" w:rsidRPr="00764253" w:rsidTr="00B20E4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D" w:rsidRPr="00764253" w:rsidRDefault="00B20E4D" w:rsidP="00B20E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D" w:rsidRPr="00764253" w:rsidRDefault="00B20E4D" w:rsidP="00A050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D" w:rsidRDefault="00B20E4D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D" w:rsidRPr="00764253" w:rsidRDefault="00B20E4D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D" w:rsidRPr="00764253" w:rsidRDefault="00B20E4D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D" w:rsidRDefault="00B20E4D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D" w:rsidRPr="00764253" w:rsidRDefault="00B20E4D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D" w:rsidRPr="00764253" w:rsidRDefault="00B20E4D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D" w:rsidRPr="00764253" w:rsidRDefault="00B20E4D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D" w:rsidRPr="00764253" w:rsidRDefault="00B20E4D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D" w:rsidRPr="00B20E4D" w:rsidRDefault="00B20E4D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HONDA CRV </w:t>
            </w:r>
            <w:r>
              <w:rPr>
                <w:rFonts w:ascii="Times New Roman" w:hAnsi="Times New Roman" w:cs="Times New Roman"/>
                <w:sz w:val="20"/>
              </w:rPr>
              <w:t xml:space="preserve">индиви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D" w:rsidRDefault="00B20E4D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 700,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D" w:rsidRPr="00764253" w:rsidRDefault="00B20E4D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4566" w:rsidRPr="00764253" w:rsidTr="00B20E4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764253" w:rsidRDefault="000B4566" w:rsidP="00B20E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Default="000B4566" w:rsidP="00A050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Default="000B4566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Default="000B4566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764253" w:rsidRDefault="000B4566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Default="000B4566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764253" w:rsidRDefault="000B4566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764253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764253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764253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0B4566" w:rsidRDefault="000B4566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Default="000B4566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764253" w:rsidRDefault="000B4566" w:rsidP="00B20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05052" w:rsidRDefault="00A05052"/>
    <w:p w:rsidR="000B4566" w:rsidRDefault="000B4566"/>
    <w:p w:rsidR="000B4566" w:rsidRDefault="000B4566"/>
    <w:p w:rsidR="000B4566" w:rsidRDefault="000B4566"/>
    <w:p w:rsidR="000B4566" w:rsidRDefault="000B4566" w:rsidP="000B456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ВЕДЕНИЯ</w:t>
      </w:r>
    </w:p>
    <w:p w:rsidR="000B4566" w:rsidRDefault="000B4566" w:rsidP="000B456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0B4566" w:rsidRDefault="000B4566" w:rsidP="000B456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 </w:t>
      </w:r>
      <w:proofErr w:type="gramStart"/>
      <w:r>
        <w:rPr>
          <w:rFonts w:ascii="Times New Roman" w:hAnsi="Times New Roman" w:cs="Times New Roman"/>
          <w:sz w:val="20"/>
        </w:rPr>
        <w:t>ОБЯЗАТЕЛЬСТВАХ</w:t>
      </w:r>
      <w:proofErr w:type="gramEnd"/>
      <w:r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0B4566" w:rsidRDefault="000B4566" w:rsidP="000B456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 Лысенко Людмила Борисовна</w:t>
      </w:r>
      <w:proofErr w:type="gramStart"/>
      <w:r>
        <w:rPr>
          <w:rFonts w:ascii="Times New Roman" w:hAnsi="Times New Roman" w:cs="Times New Roman"/>
          <w:b/>
          <w:sz w:val="20"/>
          <w:u w:val="single"/>
        </w:rPr>
        <w:t xml:space="preserve"> ,</w:t>
      </w:r>
      <w:proofErr w:type="gramEnd"/>
    </w:p>
    <w:p w:rsidR="000B4566" w:rsidRDefault="000B4566" w:rsidP="000B456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 Заместитель начальника управления образования и молодежной политики администрации </w:t>
      </w:r>
      <w:proofErr w:type="spellStart"/>
      <w:r>
        <w:rPr>
          <w:rFonts w:ascii="Times New Roman" w:hAnsi="Times New Roman" w:cs="Times New Roman"/>
          <w:b/>
          <w:sz w:val="20"/>
          <w:u w:val="single"/>
        </w:rPr>
        <w:t>Уссурйского</w:t>
      </w:r>
      <w:proofErr w:type="spellEnd"/>
      <w:r>
        <w:rPr>
          <w:rFonts w:ascii="Times New Roman" w:hAnsi="Times New Roman" w:cs="Times New Roman"/>
          <w:b/>
          <w:sz w:val="20"/>
          <w:u w:val="single"/>
        </w:rPr>
        <w:t xml:space="preserve"> городского округа</w:t>
      </w:r>
    </w:p>
    <w:p w:rsidR="000B4566" w:rsidRDefault="000B4566" w:rsidP="000B456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 членов его семьи за период</w:t>
      </w:r>
    </w:p>
    <w:p w:rsidR="000B4566" w:rsidRDefault="000B4566" w:rsidP="000B456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0B4566" w:rsidRDefault="000B4566" w:rsidP="000B456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73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134"/>
        <w:gridCol w:w="3402"/>
      </w:tblGrid>
      <w:tr w:rsidR="000B4566" w:rsidTr="0015280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B4566" w:rsidTr="0015280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66" w:rsidRDefault="000B4566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66" w:rsidRDefault="000B4566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66" w:rsidRDefault="000B4566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66" w:rsidRDefault="000B4566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66" w:rsidRDefault="000B4566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66" w:rsidRDefault="000B4566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566" w:rsidTr="0015280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B4566" w:rsidRPr="00764253" w:rsidTr="0015280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Pr="00764253" w:rsidRDefault="000B4566" w:rsidP="001528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Pr="00764253" w:rsidRDefault="000B4566" w:rsidP="001528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Лысенко Л.Б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Pr="00764253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4566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4566">
              <w:rPr>
                <w:rFonts w:ascii="Times New Roman" w:hAnsi="Times New Roman" w:cs="Times New Roman"/>
                <w:sz w:val="20"/>
              </w:rPr>
              <w:t xml:space="preserve">земельный участок  для подсобного хозяй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456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4566">
              <w:rPr>
                <w:rFonts w:ascii="Times New Roman" w:hAnsi="Times New Roman" w:cs="Times New Roman"/>
                <w:sz w:val="20"/>
              </w:rPr>
              <w:t xml:space="preserve">(1/2) </w:t>
            </w:r>
          </w:p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4566">
              <w:rPr>
                <w:rFonts w:ascii="Times New Roman" w:hAnsi="Times New Roman" w:cs="Times New Roman"/>
                <w:sz w:val="20"/>
              </w:rPr>
              <w:t>Индивид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4566">
              <w:rPr>
                <w:rFonts w:ascii="Times New Roman" w:hAnsi="Times New Roman" w:cs="Times New Roman"/>
                <w:sz w:val="20"/>
              </w:rPr>
              <w:t xml:space="preserve"> 50,6</w:t>
            </w:r>
          </w:p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4566">
              <w:rPr>
                <w:rFonts w:ascii="Times New Roman" w:hAnsi="Times New Roman" w:cs="Times New Roman"/>
                <w:sz w:val="20"/>
              </w:rPr>
              <w:t>1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456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456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45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45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45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45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66" w:rsidRPr="000B4566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4566">
              <w:rPr>
                <w:rFonts w:ascii="Times New Roman" w:hAnsi="Times New Roman" w:cs="Times New Roman"/>
                <w:sz w:val="20"/>
              </w:rPr>
              <w:t xml:space="preserve"> 1007955,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764253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4566" w:rsidRPr="00764253" w:rsidTr="0015280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764253" w:rsidRDefault="000B4566" w:rsidP="001528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AF2B2A" w:rsidRDefault="000B4566" w:rsidP="001528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F2B2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AF2B2A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AF2B2A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F2B2A">
              <w:rPr>
                <w:rFonts w:ascii="Times New Roman" w:hAnsi="Times New Roman" w:cs="Times New Roman"/>
                <w:sz w:val="20"/>
                <w:lang w:val="en-US"/>
              </w:rPr>
              <w:t>TOYOTA MAR</w:t>
            </w:r>
            <w:r w:rsidR="00E240DD" w:rsidRPr="00AF2B2A">
              <w:rPr>
                <w:rFonts w:ascii="Times New Roman" w:hAnsi="Times New Roman" w:cs="Times New Roman"/>
                <w:sz w:val="20"/>
                <w:lang w:val="en-US"/>
              </w:rPr>
              <w:t xml:space="preserve">K 2 </w:t>
            </w:r>
          </w:p>
          <w:p w:rsidR="00E240DD" w:rsidRPr="00AF2B2A" w:rsidRDefault="00E240DD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2B2A">
              <w:rPr>
                <w:rFonts w:ascii="Times New Roman" w:hAnsi="Times New Roman" w:cs="Times New Roman"/>
                <w:sz w:val="20"/>
              </w:rPr>
              <w:t>ГАЗ-69</w:t>
            </w:r>
            <w:r w:rsidR="00AF2B2A" w:rsidRPr="00AF2B2A">
              <w:rPr>
                <w:rFonts w:ascii="Times New Roman" w:hAnsi="Times New Roman" w:cs="Times New Roman"/>
                <w:sz w:val="20"/>
              </w:rPr>
              <w:t xml:space="preserve">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AF2B2A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2B2A">
              <w:rPr>
                <w:rFonts w:ascii="Times New Roman" w:hAnsi="Times New Roman" w:cs="Times New Roman"/>
                <w:sz w:val="20"/>
              </w:rPr>
              <w:t>338 977,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6" w:rsidRPr="00AF2B2A" w:rsidRDefault="000B4566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B4566" w:rsidRDefault="000B4566"/>
    <w:p w:rsidR="00AF2B2A" w:rsidRDefault="00AF2B2A" w:rsidP="00AF2B2A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СВЕДЕНИЯ</w:t>
      </w:r>
    </w:p>
    <w:p w:rsidR="00AF2B2A" w:rsidRDefault="00AF2B2A" w:rsidP="00AF2B2A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F2B2A" w:rsidRDefault="00AF2B2A" w:rsidP="00AF2B2A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 </w:t>
      </w:r>
      <w:proofErr w:type="gramStart"/>
      <w:r>
        <w:rPr>
          <w:rFonts w:ascii="Times New Roman" w:hAnsi="Times New Roman" w:cs="Times New Roman"/>
          <w:sz w:val="20"/>
        </w:rPr>
        <w:t>ОБЯЗАТЕЛЬСТВАХ</w:t>
      </w:r>
      <w:proofErr w:type="gramEnd"/>
      <w:r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F2B2A" w:rsidRDefault="00AF2B2A" w:rsidP="00AF2B2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 Маслова Галина Степановна</w:t>
      </w:r>
      <w:proofErr w:type="gramStart"/>
      <w:r>
        <w:rPr>
          <w:rFonts w:ascii="Times New Roman" w:hAnsi="Times New Roman" w:cs="Times New Roman"/>
          <w:b/>
          <w:sz w:val="20"/>
          <w:u w:val="single"/>
        </w:rPr>
        <w:t xml:space="preserve"> ,</w:t>
      </w:r>
      <w:proofErr w:type="gramEnd"/>
    </w:p>
    <w:p w:rsidR="00AF2B2A" w:rsidRDefault="00AF2B2A" w:rsidP="00AF2B2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Начальника отдела кадрового и информационного сопровождения управления образования и молодежной политики администрации </w:t>
      </w:r>
      <w:proofErr w:type="spellStart"/>
      <w:r>
        <w:rPr>
          <w:rFonts w:ascii="Times New Roman" w:hAnsi="Times New Roman" w:cs="Times New Roman"/>
          <w:b/>
          <w:sz w:val="20"/>
          <w:u w:val="single"/>
        </w:rPr>
        <w:t>Уссурйского</w:t>
      </w:r>
      <w:proofErr w:type="spellEnd"/>
      <w:r>
        <w:rPr>
          <w:rFonts w:ascii="Times New Roman" w:hAnsi="Times New Roman" w:cs="Times New Roman"/>
          <w:b/>
          <w:sz w:val="20"/>
          <w:u w:val="single"/>
        </w:rPr>
        <w:t xml:space="preserve"> городского округа</w:t>
      </w:r>
    </w:p>
    <w:p w:rsidR="00AF2B2A" w:rsidRDefault="00AF2B2A" w:rsidP="00AF2B2A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 членов его семьи за период</w:t>
      </w:r>
    </w:p>
    <w:p w:rsidR="00AF2B2A" w:rsidRDefault="00AF2B2A" w:rsidP="00AF2B2A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AF2B2A" w:rsidRDefault="00AF2B2A" w:rsidP="00AF2B2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73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134"/>
        <w:gridCol w:w="3402"/>
      </w:tblGrid>
      <w:tr w:rsidR="00AF2B2A" w:rsidTr="0015280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F2B2A" w:rsidTr="0015280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2A" w:rsidRDefault="00AF2B2A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2A" w:rsidRDefault="00AF2B2A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2A" w:rsidRDefault="00AF2B2A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2A" w:rsidRDefault="00AF2B2A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2A" w:rsidRDefault="00AF2B2A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2A" w:rsidRDefault="00AF2B2A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B2A" w:rsidTr="0015280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F2B2A" w:rsidRPr="00764253" w:rsidTr="0015280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Pr="00764253" w:rsidRDefault="00AF2B2A" w:rsidP="001528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Pr="00764253" w:rsidRDefault="00AF2B2A" w:rsidP="00AF2B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Маслова Г.С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Pr="00764253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дела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4566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4566">
              <w:rPr>
                <w:rFonts w:ascii="Times New Roman" w:hAnsi="Times New Roman" w:cs="Times New Roman"/>
                <w:sz w:val="20"/>
              </w:rPr>
              <w:t xml:space="preserve">земельный участок  для подсобного хозяй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4566">
              <w:rPr>
                <w:rFonts w:ascii="Times New Roman" w:hAnsi="Times New Roman" w:cs="Times New Roman"/>
                <w:sz w:val="20"/>
              </w:rPr>
              <w:t>Индивид</w:t>
            </w:r>
          </w:p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  <w:r w:rsidRPr="000B456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40</w:t>
            </w:r>
            <w:r w:rsidRPr="000B4566">
              <w:rPr>
                <w:rFonts w:ascii="Times New Roman" w:hAnsi="Times New Roman" w:cs="Times New Roman"/>
                <w:sz w:val="20"/>
              </w:rPr>
              <w:t>,6</w:t>
            </w:r>
          </w:p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4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456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456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  <w:r w:rsidRPr="000B45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0</w:t>
            </w:r>
            <w:r w:rsidRPr="000B45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Pr="000B4566" w:rsidRDefault="00AF2B2A" w:rsidP="00AF2B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45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A" w:rsidRPr="000B4566" w:rsidRDefault="00AF2B2A" w:rsidP="00AF2B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3 939,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2A" w:rsidRPr="00764253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2B2A" w:rsidRPr="00764253" w:rsidTr="0015280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2A" w:rsidRPr="00764253" w:rsidRDefault="00AF2B2A" w:rsidP="001528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2A" w:rsidRDefault="00AF2B2A" w:rsidP="00AF2B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(1/3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2A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2A" w:rsidRPr="000B4566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2A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 в общежитие по месту уче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Pr="000B4566" w:rsidRDefault="00F71C59" w:rsidP="00F71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Pr="000B4566">
              <w:rPr>
                <w:rFonts w:ascii="Times New Roman" w:hAnsi="Times New Roman" w:cs="Times New Roman"/>
                <w:sz w:val="20"/>
              </w:rPr>
              <w:t>,6</w:t>
            </w:r>
          </w:p>
          <w:p w:rsidR="00AF2B2A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едусмотрен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2A" w:rsidRDefault="00F71C59" w:rsidP="00AF2B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71C59" w:rsidRDefault="00F71C59" w:rsidP="00AF2B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1C59" w:rsidRDefault="00F71C59" w:rsidP="00AF2B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2A" w:rsidRPr="000B4566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2A" w:rsidRDefault="00AF2B2A" w:rsidP="00AF2B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73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2A" w:rsidRPr="00764253" w:rsidRDefault="00AF2B2A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C59" w:rsidRPr="00764253" w:rsidTr="0015280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Pr="00764253" w:rsidRDefault="00F71C59" w:rsidP="001528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Default="00F71C59" w:rsidP="00AF2B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71C59" w:rsidRPr="000B4566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(1/3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Pr="000B4566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Pr="000B4566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Pr="000B4566">
              <w:rPr>
                <w:rFonts w:ascii="Times New Roman" w:hAnsi="Times New Roman" w:cs="Times New Roman"/>
                <w:sz w:val="20"/>
              </w:rPr>
              <w:t>,6</w:t>
            </w:r>
          </w:p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Pr="000B4566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Default="00F71C59" w:rsidP="00AF2B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Pr="00764253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F2B2A" w:rsidRDefault="00AF2B2A"/>
    <w:p w:rsidR="00F71C59" w:rsidRDefault="00F71C59"/>
    <w:p w:rsidR="00F71C59" w:rsidRDefault="00F71C59"/>
    <w:p w:rsidR="00F71C59" w:rsidRDefault="00F71C59"/>
    <w:p w:rsidR="00F71C59" w:rsidRDefault="00F71C59"/>
    <w:p w:rsidR="00F71C59" w:rsidRDefault="00F71C59"/>
    <w:p w:rsidR="00F71C59" w:rsidRDefault="00F71C59"/>
    <w:p w:rsidR="00F71C59" w:rsidRDefault="00F71C59"/>
    <w:p w:rsidR="00F71C59" w:rsidRDefault="00F71C59"/>
    <w:p w:rsidR="00F71C59" w:rsidRDefault="00F71C59"/>
    <w:p w:rsidR="00F71C59" w:rsidRDefault="00F71C59"/>
    <w:p w:rsidR="00F71C59" w:rsidRDefault="00F71C59"/>
    <w:p w:rsidR="00F71C59" w:rsidRDefault="00F71C59"/>
    <w:p w:rsidR="00F71C59" w:rsidRDefault="00F71C59"/>
    <w:p w:rsidR="00F71C59" w:rsidRDefault="00F71C59"/>
    <w:p w:rsidR="00F71C59" w:rsidRDefault="00F71C59"/>
    <w:p w:rsidR="00F71C59" w:rsidRDefault="00F71C59"/>
    <w:p w:rsidR="00F71C59" w:rsidRDefault="00F71C59" w:rsidP="00F71C59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СВЕДЕНИЯ</w:t>
      </w:r>
    </w:p>
    <w:p w:rsidR="00F71C59" w:rsidRDefault="00F71C59" w:rsidP="00F71C59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71C59" w:rsidRDefault="00F71C59" w:rsidP="00F71C59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 </w:t>
      </w:r>
      <w:proofErr w:type="gramStart"/>
      <w:r>
        <w:rPr>
          <w:rFonts w:ascii="Times New Roman" w:hAnsi="Times New Roman" w:cs="Times New Roman"/>
          <w:sz w:val="20"/>
        </w:rPr>
        <w:t>ОБЯЗАТЕЛЬСТВАХ</w:t>
      </w:r>
      <w:proofErr w:type="gramEnd"/>
      <w:r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71C59" w:rsidRDefault="0002485E" w:rsidP="00F71C5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u w:val="single"/>
        </w:rPr>
        <w:t>Симчук</w:t>
      </w:r>
      <w:proofErr w:type="spellEnd"/>
      <w:r>
        <w:rPr>
          <w:rFonts w:ascii="Times New Roman" w:hAnsi="Times New Roman" w:cs="Times New Roman"/>
          <w:b/>
          <w:sz w:val="20"/>
          <w:u w:val="single"/>
        </w:rPr>
        <w:t xml:space="preserve"> Юлия </w:t>
      </w:r>
      <w:r w:rsidR="00E866D7">
        <w:rPr>
          <w:rFonts w:ascii="Times New Roman" w:hAnsi="Times New Roman" w:cs="Times New Roman"/>
          <w:b/>
          <w:sz w:val="20"/>
          <w:u w:val="single"/>
        </w:rPr>
        <w:t>Юрьевна</w:t>
      </w:r>
      <w:proofErr w:type="gramStart"/>
      <w:r w:rsidR="00F71C59">
        <w:rPr>
          <w:rFonts w:ascii="Times New Roman" w:hAnsi="Times New Roman" w:cs="Times New Roman"/>
          <w:b/>
          <w:sz w:val="20"/>
          <w:u w:val="single"/>
        </w:rPr>
        <w:t xml:space="preserve"> ,</w:t>
      </w:r>
      <w:proofErr w:type="gramEnd"/>
    </w:p>
    <w:p w:rsidR="00F71C59" w:rsidRDefault="0002485E" w:rsidP="00F71C5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 Главный специалист 1 разряда</w:t>
      </w:r>
      <w:r w:rsidR="00E866D7">
        <w:rPr>
          <w:rFonts w:ascii="Times New Roman" w:hAnsi="Times New Roman" w:cs="Times New Roman"/>
          <w:b/>
          <w:sz w:val="20"/>
          <w:u w:val="single"/>
        </w:rPr>
        <w:t xml:space="preserve"> финансово-экономического отдела</w:t>
      </w:r>
      <w:r w:rsidR="00F71C59">
        <w:rPr>
          <w:rFonts w:ascii="Times New Roman" w:hAnsi="Times New Roman" w:cs="Times New Roman"/>
          <w:b/>
          <w:sz w:val="20"/>
          <w:u w:val="single"/>
        </w:rPr>
        <w:t xml:space="preserve"> управления образования и молодежной политики администрации </w:t>
      </w:r>
      <w:proofErr w:type="spellStart"/>
      <w:r w:rsidR="00F71C59">
        <w:rPr>
          <w:rFonts w:ascii="Times New Roman" w:hAnsi="Times New Roman" w:cs="Times New Roman"/>
          <w:b/>
          <w:sz w:val="20"/>
          <w:u w:val="single"/>
        </w:rPr>
        <w:t>Уссурйского</w:t>
      </w:r>
      <w:proofErr w:type="spellEnd"/>
      <w:r w:rsidR="00F71C59">
        <w:rPr>
          <w:rFonts w:ascii="Times New Roman" w:hAnsi="Times New Roman" w:cs="Times New Roman"/>
          <w:b/>
          <w:sz w:val="20"/>
          <w:u w:val="single"/>
        </w:rPr>
        <w:t xml:space="preserve"> городского округа</w:t>
      </w:r>
    </w:p>
    <w:p w:rsidR="00F71C59" w:rsidRDefault="00F71C59" w:rsidP="00F71C59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 членов его семьи за период</w:t>
      </w:r>
    </w:p>
    <w:p w:rsidR="00F71C59" w:rsidRDefault="00F71C59" w:rsidP="00F71C59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F71C59" w:rsidRDefault="00F71C59" w:rsidP="00F71C5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73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134"/>
        <w:gridCol w:w="3402"/>
      </w:tblGrid>
      <w:tr w:rsidR="00F71C59" w:rsidTr="0015280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1C59" w:rsidTr="0015280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59" w:rsidRDefault="00F71C59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59" w:rsidRDefault="00F71C59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59" w:rsidRDefault="00F71C59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59" w:rsidRDefault="00F71C59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59" w:rsidRDefault="00F71C59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59" w:rsidRDefault="00F71C59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C59" w:rsidTr="0015280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71C59" w:rsidRPr="00764253" w:rsidTr="0015280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Pr="00764253" w:rsidRDefault="00F71C59" w:rsidP="001528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Pr="00EB685D" w:rsidRDefault="00E866D7" w:rsidP="001528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5D">
              <w:rPr>
                <w:rFonts w:ascii="Times New Roman" w:hAnsi="Times New Roman" w:cs="Times New Roman"/>
                <w:sz w:val="20"/>
              </w:rPr>
              <w:t>Симчук</w:t>
            </w:r>
            <w:proofErr w:type="spellEnd"/>
            <w:r w:rsidRPr="00EB685D">
              <w:rPr>
                <w:rFonts w:ascii="Times New Roman" w:hAnsi="Times New Roman" w:cs="Times New Roman"/>
                <w:sz w:val="20"/>
              </w:rPr>
              <w:t xml:space="preserve"> Ю.Ю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Главный специалист 1 разря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Pr="00EB685D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71C59" w:rsidRPr="00EB685D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1C59" w:rsidRPr="00EB685D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66D7" w:rsidRPr="00EB685D" w:rsidRDefault="00E866D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1C59" w:rsidRPr="00EB685D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Pr="00EB685D" w:rsidRDefault="00E866D7" w:rsidP="00E866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E866D7" w:rsidRPr="00EB685D" w:rsidRDefault="00E866D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66D7" w:rsidRPr="00EB685D" w:rsidRDefault="00E866D7" w:rsidP="00E866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  <w:p w:rsidR="00F71C59" w:rsidRPr="00EB685D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1C59" w:rsidRPr="00EB685D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Pr="00EB685D" w:rsidRDefault="00E866D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 xml:space="preserve"> 47,4</w:t>
            </w:r>
          </w:p>
          <w:p w:rsidR="00F71C59" w:rsidRPr="00EB685D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1C59" w:rsidRPr="00EB685D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1C59" w:rsidRPr="00EB685D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66D7" w:rsidRPr="00EB685D" w:rsidRDefault="00E866D7" w:rsidP="00E866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62,0</w:t>
            </w:r>
          </w:p>
          <w:p w:rsidR="00F71C59" w:rsidRPr="00EB685D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Pr="00EB685D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71C59" w:rsidRPr="00EB685D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1C59" w:rsidRPr="00EB685D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1C59" w:rsidRPr="00EB685D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1C59" w:rsidRPr="00EB685D" w:rsidRDefault="00E866D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 xml:space="preserve">Россия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Pr="00EB685D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Pr="000B4566" w:rsidRDefault="00E866D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526 841,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Pr="00764253" w:rsidRDefault="00F71C59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474F" w:rsidRPr="00764253" w:rsidTr="0015280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764253" w:rsidRDefault="0001474F" w:rsidP="001528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EB685D" w:rsidRDefault="0001474F" w:rsidP="001528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Приусадебный участок</w:t>
            </w:r>
          </w:p>
          <w:p w:rsidR="0001474F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74F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01474F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74F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EB685D" w:rsidRDefault="0001474F" w:rsidP="00E866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1474F" w:rsidRPr="00EB685D" w:rsidRDefault="0001474F" w:rsidP="00E866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74F" w:rsidRPr="00EB685D" w:rsidRDefault="0001474F" w:rsidP="00E866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74F" w:rsidRPr="00EB685D" w:rsidRDefault="0001474F" w:rsidP="00E866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1474F" w:rsidRPr="00EB685D" w:rsidRDefault="0001474F" w:rsidP="00E866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74F" w:rsidRPr="00EB685D" w:rsidRDefault="0001474F" w:rsidP="00E866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1900,0</w:t>
            </w:r>
          </w:p>
          <w:p w:rsidR="0001474F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74F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74F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74F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36,9</w:t>
            </w:r>
          </w:p>
          <w:p w:rsidR="0001474F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74F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74F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1474F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74F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74F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474F" w:rsidRPr="00EB685D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B685D" w:rsidRPr="00EB685D" w:rsidRDefault="00EB685D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85D" w:rsidRPr="00EB685D" w:rsidRDefault="00EB685D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85D" w:rsidRPr="00EB685D" w:rsidRDefault="00EB685D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EB685D" w:rsidRDefault="00EB685D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EB685D" w:rsidRDefault="00EB685D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EB685D" w:rsidRDefault="00EB685D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EB685D" w:rsidRDefault="00EB685D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 xml:space="preserve">МИЦУБИСИ </w:t>
            </w:r>
            <w:r w:rsidRPr="00EB685D">
              <w:rPr>
                <w:rFonts w:ascii="Times New Roman" w:hAnsi="Times New Roman" w:cs="Times New Roman"/>
                <w:sz w:val="20"/>
                <w:lang w:val="en-US"/>
              </w:rPr>
              <w:t>RVR</w:t>
            </w:r>
          </w:p>
          <w:p w:rsidR="00EB685D" w:rsidRPr="00EB685D" w:rsidRDefault="00EB685D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6 692,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764253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474F" w:rsidRPr="00B72847" w:rsidTr="0015280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B72847" w:rsidRDefault="0001474F" w:rsidP="001528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B72847" w:rsidRDefault="00EB685D" w:rsidP="001528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72847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B72847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B72847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B72847" w:rsidRDefault="0001474F" w:rsidP="00E866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B72847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B72847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B72847" w:rsidRDefault="00EB685D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7284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72847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7284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B72847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B72847" w:rsidRDefault="00EB685D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72847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F" w:rsidRPr="00B72847" w:rsidRDefault="0001474F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2847" w:rsidRPr="00B72847" w:rsidTr="0015280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7" w:rsidRPr="00B72847" w:rsidRDefault="00B72847" w:rsidP="001528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7" w:rsidRPr="00B72847" w:rsidRDefault="00B72847" w:rsidP="001528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72847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7" w:rsidRP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7" w:rsidRP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7" w:rsidRP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7" w:rsidRP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7" w:rsidRP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7" w:rsidRP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7284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7" w:rsidRP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72847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7" w:rsidRP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7284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7" w:rsidRP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7" w:rsidRP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72847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7" w:rsidRP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1C59" w:rsidRDefault="00F71C59"/>
    <w:p w:rsidR="00B72847" w:rsidRDefault="00B72847"/>
    <w:p w:rsidR="00B72847" w:rsidRDefault="00B72847"/>
    <w:p w:rsidR="00B72847" w:rsidRDefault="00B72847"/>
    <w:p w:rsidR="00B72847" w:rsidRDefault="00B72847"/>
    <w:p w:rsidR="00B72847" w:rsidRDefault="00B72847"/>
    <w:p w:rsidR="00B72847" w:rsidRDefault="00B72847"/>
    <w:p w:rsidR="00B72847" w:rsidRDefault="00B72847"/>
    <w:p w:rsidR="00B72847" w:rsidRDefault="00B72847"/>
    <w:p w:rsidR="00B72847" w:rsidRDefault="00B72847"/>
    <w:p w:rsidR="00B72847" w:rsidRDefault="00B72847"/>
    <w:p w:rsidR="00B72847" w:rsidRDefault="00B72847"/>
    <w:p w:rsidR="00B72847" w:rsidRDefault="00B72847"/>
    <w:p w:rsidR="00B72847" w:rsidRDefault="00B72847"/>
    <w:p w:rsidR="00B72847" w:rsidRDefault="00B72847"/>
    <w:p w:rsidR="00B72847" w:rsidRDefault="00B72847"/>
    <w:p w:rsidR="00B72847" w:rsidRDefault="00B72847" w:rsidP="00B72847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СВЕДЕНИЯ</w:t>
      </w:r>
    </w:p>
    <w:p w:rsidR="00B72847" w:rsidRDefault="00B72847" w:rsidP="00B72847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72847" w:rsidRDefault="00B72847" w:rsidP="00B72847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 </w:t>
      </w:r>
      <w:proofErr w:type="gramStart"/>
      <w:r>
        <w:rPr>
          <w:rFonts w:ascii="Times New Roman" w:hAnsi="Times New Roman" w:cs="Times New Roman"/>
          <w:sz w:val="20"/>
        </w:rPr>
        <w:t>ОБЯЗАТЕЛЬСТВАХ</w:t>
      </w:r>
      <w:proofErr w:type="gramEnd"/>
      <w:r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B72847" w:rsidRDefault="00B72847" w:rsidP="00B7284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 Становая Татьяна Николаевна</w:t>
      </w:r>
      <w:proofErr w:type="gramStart"/>
      <w:r>
        <w:rPr>
          <w:rFonts w:ascii="Times New Roman" w:hAnsi="Times New Roman" w:cs="Times New Roman"/>
          <w:b/>
          <w:sz w:val="20"/>
          <w:u w:val="single"/>
        </w:rPr>
        <w:t xml:space="preserve"> ,</w:t>
      </w:r>
      <w:proofErr w:type="gramEnd"/>
    </w:p>
    <w:p w:rsidR="00B72847" w:rsidRDefault="00B72847" w:rsidP="00B7284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 Главный специалист 1 разряда финансово-экономического отдела управления образования и молодежной политики администрации </w:t>
      </w:r>
      <w:proofErr w:type="spellStart"/>
      <w:r>
        <w:rPr>
          <w:rFonts w:ascii="Times New Roman" w:hAnsi="Times New Roman" w:cs="Times New Roman"/>
          <w:b/>
          <w:sz w:val="20"/>
          <w:u w:val="single"/>
        </w:rPr>
        <w:t>Уссурйского</w:t>
      </w:r>
      <w:proofErr w:type="spellEnd"/>
      <w:r>
        <w:rPr>
          <w:rFonts w:ascii="Times New Roman" w:hAnsi="Times New Roman" w:cs="Times New Roman"/>
          <w:b/>
          <w:sz w:val="20"/>
          <w:u w:val="single"/>
        </w:rPr>
        <w:t xml:space="preserve"> городского округа</w:t>
      </w:r>
    </w:p>
    <w:p w:rsidR="00B72847" w:rsidRDefault="00B72847" w:rsidP="00B72847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 членов его семьи за период</w:t>
      </w:r>
    </w:p>
    <w:p w:rsidR="00B72847" w:rsidRDefault="00B72847" w:rsidP="00B72847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01 января 2018 года по 31 декабря 2018 года</w:t>
      </w:r>
    </w:p>
    <w:p w:rsidR="00B72847" w:rsidRDefault="00B72847" w:rsidP="00B7284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73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134"/>
        <w:gridCol w:w="3402"/>
      </w:tblGrid>
      <w:tr w:rsidR="00B72847" w:rsidTr="0015280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72847" w:rsidTr="0015280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47" w:rsidRDefault="00B72847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47" w:rsidRDefault="00B72847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47" w:rsidRDefault="00B72847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47" w:rsidRDefault="00B72847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47" w:rsidRDefault="00B72847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47" w:rsidRDefault="00B72847" w:rsidP="001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847" w:rsidTr="0015280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72847" w:rsidRPr="00764253" w:rsidTr="0015280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Pr="00764253" w:rsidRDefault="00B72847" w:rsidP="001528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642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Pr="00EB685D" w:rsidRDefault="00B72847" w:rsidP="00B728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тановая Т.Н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Pr="00EB685D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 xml:space="preserve">Главный специалист 1 разряда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7" w:rsidRPr="00EB685D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72847" w:rsidRPr="00EB685D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2847" w:rsidRPr="00EB685D" w:rsidRDefault="00B72847" w:rsidP="00B728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араж</w:t>
            </w:r>
          </w:p>
          <w:p w:rsidR="00B72847" w:rsidRPr="00EB685D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2847" w:rsidRPr="00EB685D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7" w:rsidRDefault="00B72847" w:rsidP="00B728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72847" w:rsidRPr="00EB685D" w:rsidRDefault="00B72847" w:rsidP="00B728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  <w:p w:rsidR="00B72847" w:rsidRPr="00EB685D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64,8</w:t>
            </w:r>
          </w:p>
          <w:p w:rsidR="00B72847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2847" w:rsidRPr="00EB685D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2</w:t>
            </w:r>
          </w:p>
          <w:p w:rsidR="00B72847" w:rsidRPr="00EB685D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2847" w:rsidRPr="00EB685D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2847" w:rsidRPr="00EB685D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2847" w:rsidRPr="00EB685D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2847" w:rsidRPr="00EB685D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7" w:rsidRPr="00EB685D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72847" w:rsidRPr="00EB685D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2847" w:rsidRPr="00EB685D" w:rsidRDefault="00B72847" w:rsidP="00B728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 xml:space="preserve">Россия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Pr="00EB685D" w:rsidRDefault="0075758D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гаражей  и автостоянок</w:t>
            </w:r>
            <w:r w:rsidR="00B72847" w:rsidRPr="00EB685D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Pr="00EB685D" w:rsidRDefault="0075758D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Pr="00EB685D" w:rsidRDefault="0075758D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  <w:bookmarkStart w:id="0" w:name="_GoBack"/>
            <w:bookmarkEnd w:id="0"/>
            <w:r w:rsidR="00B72847" w:rsidRPr="00EB685D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7" w:rsidRPr="00EB685D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68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47" w:rsidRPr="000B4566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692 226,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7" w:rsidRPr="00764253" w:rsidRDefault="00B72847" w:rsidP="00152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2847" w:rsidRPr="00B72847" w:rsidRDefault="00B72847"/>
    <w:sectPr w:rsidR="00B72847" w:rsidRPr="00B72847" w:rsidSect="00464912">
      <w:type w:val="continuous"/>
      <w:pgSz w:w="16839" w:h="11907" w:orient="landscape" w:code="9"/>
      <w:pgMar w:top="425" w:right="1134" w:bottom="1701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464912"/>
    <w:rsid w:val="0001474F"/>
    <w:rsid w:val="0002120B"/>
    <w:rsid w:val="0002485E"/>
    <w:rsid w:val="00052D98"/>
    <w:rsid w:val="000B4566"/>
    <w:rsid w:val="00114494"/>
    <w:rsid w:val="00144E6C"/>
    <w:rsid w:val="002717F7"/>
    <w:rsid w:val="00285534"/>
    <w:rsid w:val="002B1873"/>
    <w:rsid w:val="003A7213"/>
    <w:rsid w:val="00464912"/>
    <w:rsid w:val="00467152"/>
    <w:rsid w:val="00506FFE"/>
    <w:rsid w:val="00590856"/>
    <w:rsid w:val="005F4A34"/>
    <w:rsid w:val="006175EB"/>
    <w:rsid w:val="00680E4E"/>
    <w:rsid w:val="0075758D"/>
    <w:rsid w:val="00764253"/>
    <w:rsid w:val="007A65C4"/>
    <w:rsid w:val="007F058A"/>
    <w:rsid w:val="00973761"/>
    <w:rsid w:val="00A05052"/>
    <w:rsid w:val="00AC10A4"/>
    <w:rsid w:val="00AF2B2A"/>
    <w:rsid w:val="00B20E4D"/>
    <w:rsid w:val="00B24BB8"/>
    <w:rsid w:val="00B2751D"/>
    <w:rsid w:val="00B340BB"/>
    <w:rsid w:val="00B425E9"/>
    <w:rsid w:val="00B62E8B"/>
    <w:rsid w:val="00B72847"/>
    <w:rsid w:val="00CD1D9E"/>
    <w:rsid w:val="00D51F79"/>
    <w:rsid w:val="00D80069"/>
    <w:rsid w:val="00E103D3"/>
    <w:rsid w:val="00E240DD"/>
    <w:rsid w:val="00E76688"/>
    <w:rsid w:val="00E866D7"/>
    <w:rsid w:val="00EB685D"/>
    <w:rsid w:val="00F6643B"/>
    <w:rsid w:val="00F71C59"/>
    <w:rsid w:val="00FB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7798-D297-4A7F-91FF-C0E4AE14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Goncharova</cp:lastModifiedBy>
  <cp:revision>4</cp:revision>
  <cp:lastPrinted>2019-05-22T23:17:00Z</cp:lastPrinted>
  <dcterms:created xsi:type="dcterms:W3CDTF">2019-05-17T07:49:00Z</dcterms:created>
  <dcterms:modified xsi:type="dcterms:W3CDTF">2019-05-22T23:19:00Z</dcterms:modified>
</cp:coreProperties>
</file>